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93" w:rsidRDefault="00EE3F38" w:rsidP="00EE3F38">
      <w:pPr>
        <w:tabs>
          <w:tab w:val="left" w:pos="7121"/>
        </w:tabs>
        <w:ind w:left="1440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-338455</wp:posOffset>
            </wp:positionV>
            <wp:extent cx="916940" cy="1050925"/>
            <wp:effectExtent l="19050" t="0" r="0" b="0"/>
            <wp:wrapSquare wrapText="bothSides"/>
            <wp:docPr id="5" name="Picture 0" descr="Screenshot_2017-11-12-14-44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-11-12-14-44-1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34C">
        <w:rPr>
          <w:b/>
          <w:noProof/>
          <w:sz w:val="52"/>
          <w:szCs w:val="52"/>
        </w:rPr>
        <w:pict>
          <v:rect id="_x0000_s1026" style="position:absolute;left:0;text-align:left;margin-left:409.3pt;margin-top:-26.65pt;width:72.6pt;height:81.65pt;z-index:251658240;mso-position-horizontal-relative:text;mso-position-vertical-relative:text"/>
        </w:pict>
      </w:r>
      <w:r>
        <w:rPr>
          <w:b/>
          <w:sz w:val="52"/>
          <w:szCs w:val="52"/>
        </w:rPr>
        <w:t>RESUME</w:t>
      </w:r>
    </w:p>
    <w:p w:rsidR="0014166F" w:rsidRPr="002C3B67" w:rsidRDefault="0014166F" w:rsidP="0014166F">
      <w:pPr>
        <w:tabs>
          <w:tab w:val="left" w:pos="272"/>
        </w:tabs>
        <w:rPr>
          <w:b/>
        </w:rPr>
      </w:pPr>
      <w:r w:rsidRPr="002C3B67">
        <w:rPr>
          <w:b/>
        </w:rPr>
        <w:t>LENKA HARI RAM KUMAR</w:t>
      </w:r>
    </w:p>
    <w:p w:rsidR="0014166F" w:rsidRPr="002C3B67" w:rsidRDefault="0014166F" w:rsidP="0014166F">
      <w:pPr>
        <w:tabs>
          <w:tab w:val="left" w:pos="272"/>
        </w:tabs>
        <w:rPr>
          <w:b/>
        </w:rPr>
      </w:pPr>
      <w:r w:rsidRPr="002C3B67">
        <w:rPr>
          <w:b/>
        </w:rPr>
        <w:t xml:space="preserve">                                                                                                                      </w:t>
      </w:r>
      <w:r w:rsidR="00381A1F">
        <w:rPr>
          <w:b/>
        </w:rPr>
        <w:t xml:space="preserve">                             </w:t>
      </w:r>
      <w:r w:rsidRPr="002C3B67">
        <w:rPr>
          <w:b/>
        </w:rPr>
        <w:t>Cell: +918074304381</w:t>
      </w:r>
    </w:p>
    <w:p w:rsidR="0014166F" w:rsidRDefault="0014166F" w:rsidP="0014166F">
      <w:pPr>
        <w:tabs>
          <w:tab w:val="left" w:pos="272"/>
        </w:tabs>
        <w:rPr>
          <w:b/>
        </w:rPr>
      </w:pPr>
      <w:r w:rsidRPr="002C3B67">
        <w:rPr>
          <w:b/>
        </w:rPr>
        <w:t xml:space="preserve">                                                                                                                      </w:t>
      </w:r>
      <w:r w:rsidR="00381A1F">
        <w:rPr>
          <w:b/>
        </w:rPr>
        <w:t xml:space="preserve">                             </w:t>
      </w:r>
      <w:r w:rsidRPr="002C3B67">
        <w:rPr>
          <w:b/>
        </w:rPr>
        <w:t>Cell: +917299265673</w:t>
      </w:r>
    </w:p>
    <w:p w:rsidR="0014166F" w:rsidRPr="004B798B" w:rsidRDefault="00381A1F" w:rsidP="0014166F">
      <w:pPr>
        <w:tabs>
          <w:tab w:val="left" w:pos="272"/>
        </w:tabs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 w:rsidR="00717626">
        <w:rPr>
          <w:b/>
        </w:rPr>
        <w:t xml:space="preserve">                              e-mail:-hariramlenka@yahoo</w:t>
      </w:r>
      <w:r>
        <w:rPr>
          <w:b/>
        </w:rPr>
        <w:t>.com</w:t>
      </w:r>
    </w:p>
    <w:p w:rsidR="0014166F" w:rsidRPr="00DD6495" w:rsidRDefault="00E125F5" w:rsidP="00E125F5">
      <w:pPr>
        <w:rPr>
          <w:b/>
          <w:sz w:val="18"/>
        </w:rPr>
      </w:pPr>
      <w:r w:rsidRPr="00381A1F">
        <w:rPr>
          <w:b/>
          <w:sz w:val="24"/>
          <w:szCs w:val="32"/>
          <w:u w:val="single"/>
        </w:rPr>
        <w:t>CAREER</w:t>
      </w:r>
      <w:r w:rsidRPr="00381A1F">
        <w:rPr>
          <w:b/>
          <w:szCs w:val="28"/>
          <w:u w:val="single"/>
        </w:rPr>
        <w:t xml:space="preserve"> </w:t>
      </w:r>
      <w:r w:rsidRPr="00381A1F">
        <w:rPr>
          <w:b/>
          <w:sz w:val="24"/>
          <w:szCs w:val="28"/>
          <w:u w:val="single"/>
        </w:rPr>
        <w:t>OBJECTIVES</w:t>
      </w:r>
      <w:r w:rsidRPr="00DD6495">
        <w:rPr>
          <w:b/>
          <w:sz w:val="24"/>
          <w:szCs w:val="28"/>
        </w:rPr>
        <w:t>:</w:t>
      </w:r>
      <w:r w:rsidRPr="00DD6495">
        <w:rPr>
          <w:b/>
          <w:sz w:val="20"/>
        </w:rPr>
        <w:t xml:space="preserve"> </w:t>
      </w:r>
      <w:r w:rsidR="0014166F" w:rsidRPr="00DD6495">
        <w:rPr>
          <w:b/>
          <w:sz w:val="20"/>
        </w:rPr>
        <w:t xml:space="preserve"> </w:t>
      </w:r>
    </w:p>
    <w:p w:rsidR="00E125F5" w:rsidRDefault="0014166F" w:rsidP="00E125F5">
      <w:r>
        <w:rPr>
          <w:b/>
        </w:rPr>
        <w:t xml:space="preserve">            </w:t>
      </w:r>
      <w:r w:rsidR="00E125F5">
        <w:rPr>
          <w:b/>
        </w:rPr>
        <w:t xml:space="preserve">  </w:t>
      </w:r>
      <w:r w:rsidR="00E125F5" w:rsidRPr="00B05CC0">
        <w:t>To</w:t>
      </w:r>
      <w:r w:rsidR="00E125F5">
        <w:t xml:space="preserve"> face any challenge in career and as usual in natural life and to be honest in my profession field </w:t>
      </w:r>
      <w:r>
        <w:t>with dedicated efforts and associate myself with an organization that gives me a chance to update my knowledge.</w:t>
      </w:r>
    </w:p>
    <w:p w:rsidR="00E125F5" w:rsidRPr="00DD6495" w:rsidRDefault="00E125F5" w:rsidP="00E125F5">
      <w:pPr>
        <w:rPr>
          <w:b/>
          <w:sz w:val="28"/>
          <w:szCs w:val="28"/>
        </w:rPr>
      </w:pPr>
      <w:r w:rsidRPr="00DD6495">
        <w:rPr>
          <w:b/>
          <w:sz w:val="28"/>
          <w:szCs w:val="28"/>
        </w:rPr>
        <w:t xml:space="preserve"> </w:t>
      </w:r>
      <w:r w:rsidR="00B05CC0" w:rsidRPr="00381A1F">
        <w:rPr>
          <w:b/>
          <w:sz w:val="24"/>
          <w:szCs w:val="28"/>
          <w:u w:val="single"/>
        </w:rPr>
        <w:t>EDUCATIONAL QUALIFICATIONS</w:t>
      </w:r>
      <w:r w:rsidR="00B05CC0" w:rsidRPr="00DD6495">
        <w:rPr>
          <w:b/>
          <w:sz w:val="24"/>
          <w:szCs w:val="28"/>
        </w:rPr>
        <w:t>:</w:t>
      </w:r>
    </w:p>
    <w:p w:rsidR="00B05CC0" w:rsidRDefault="00B05CC0" w:rsidP="00345589">
      <w:r>
        <w:rPr>
          <w:b/>
          <w:sz w:val="36"/>
          <w:szCs w:val="36"/>
        </w:rPr>
        <w:t xml:space="preserve">.       </w:t>
      </w:r>
      <w:r w:rsidR="00922323">
        <w:t>Pu</w:t>
      </w:r>
      <w:r>
        <w:t xml:space="preserve">rsuing  </w:t>
      </w:r>
      <w:r>
        <w:rPr>
          <w:b/>
        </w:rPr>
        <w:t>B.Tech</w:t>
      </w:r>
      <w:r w:rsidR="00922323">
        <w:rPr>
          <w:b/>
        </w:rPr>
        <w:t xml:space="preserve"> </w:t>
      </w:r>
      <w:r>
        <w:rPr>
          <w:b/>
        </w:rPr>
        <w:t xml:space="preserve">(Mechanical) </w:t>
      </w:r>
      <w:r>
        <w:t xml:space="preserve">from Bharath Institute Of Higher Education and </w:t>
      </w:r>
      <w:r w:rsidR="0034558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Research</w:t>
      </w:r>
      <w:r>
        <w:rPr>
          <w:b/>
        </w:rPr>
        <w:t>(BIHER)</w:t>
      </w:r>
      <w:r w:rsidR="00345589">
        <w:t>,</w:t>
      </w:r>
      <w:r w:rsidR="00931B7F">
        <w:t xml:space="preserve"> </w:t>
      </w:r>
      <w:r w:rsidR="00345589">
        <w:t>Chennai - 2015-2019.</w:t>
      </w:r>
    </w:p>
    <w:p w:rsidR="00345589" w:rsidRDefault="00345589" w:rsidP="00345589">
      <w:r>
        <w:rPr>
          <w:b/>
          <w:sz w:val="36"/>
          <w:szCs w:val="36"/>
        </w:rPr>
        <w:t xml:space="preserve">.       </w:t>
      </w:r>
      <w:r>
        <w:t xml:space="preserve">Intermediate </w:t>
      </w:r>
      <w:r>
        <w:rPr>
          <w:b/>
        </w:rPr>
        <w:t>M.P.C</w:t>
      </w:r>
      <w:r>
        <w:t xml:space="preserve"> under Board of Intermediate Education-AP,</w:t>
      </w:r>
      <w:r w:rsidR="00931B7F">
        <w:t xml:space="preserve"> </w:t>
      </w:r>
      <w:r>
        <w:t>with 89% of marks from Bhashyam IIT-JEE A</w:t>
      </w:r>
      <w:r w:rsidR="00931B7F">
        <w:t>cadem</w:t>
      </w:r>
      <w:r>
        <w:t>y,</w:t>
      </w:r>
      <w:r w:rsidR="00931B7F">
        <w:t xml:space="preserve"> </w:t>
      </w:r>
      <w:r>
        <w:t>Guntur – 2015.</w:t>
      </w:r>
    </w:p>
    <w:p w:rsidR="00345589" w:rsidRDefault="00345589" w:rsidP="00345589">
      <w:r>
        <w:rPr>
          <w:b/>
          <w:sz w:val="36"/>
          <w:szCs w:val="36"/>
        </w:rPr>
        <w:t>.</w:t>
      </w:r>
      <w:r>
        <w:rPr>
          <w:b/>
        </w:rPr>
        <w:t xml:space="preserve">           S.S.C </w:t>
      </w:r>
      <w:r w:rsidR="00932574">
        <w:t>under</w:t>
      </w:r>
      <w:r>
        <w:t xml:space="preserve"> Board of Secondary Educ</w:t>
      </w:r>
      <w:r w:rsidR="002C3B67">
        <w:t>ation-AP,</w:t>
      </w:r>
      <w:r w:rsidR="00931B7F">
        <w:t xml:space="preserve"> </w:t>
      </w:r>
      <w:r w:rsidR="002C3B67">
        <w:t xml:space="preserve">with 90% of marks from </w:t>
      </w:r>
      <w:r>
        <w:t>Bhashyam Public</w:t>
      </w:r>
      <w:r w:rsidR="002C3B67">
        <w:t xml:space="preserve"> School, Rajam – 2013.</w:t>
      </w:r>
    </w:p>
    <w:p w:rsidR="002C3B67" w:rsidRPr="00DD6495" w:rsidRDefault="002C3B67" w:rsidP="00345589">
      <w:pPr>
        <w:rPr>
          <w:b/>
          <w:sz w:val="24"/>
          <w:szCs w:val="28"/>
        </w:rPr>
      </w:pPr>
      <w:r w:rsidRPr="00381A1F">
        <w:rPr>
          <w:b/>
          <w:sz w:val="24"/>
          <w:szCs w:val="28"/>
          <w:u w:val="single"/>
        </w:rPr>
        <w:t>COMPUTER SKILLS</w:t>
      </w:r>
      <w:r w:rsidRPr="00DD6495">
        <w:rPr>
          <w:b/>
          <w:sz w:val="24"/>
          <w:szCs w:val="28"/>
        </w:rPr>
        <w:t>:</w:t>
      </w:r>
    </w:p>
    <w:p w:rsidR="002C3B67" w:rsidRDefault="002C3B67" w:rsidP="00345589">
      <w:r>
        <w:rPr>
          <w:b/>
          <w:sz w:val="36"/>
          <w:szCs w:val="36"/>
        </w:rPr>
        <w:t xml:space="preserve">.       </w:t>
      </w:r>
      <w:r>
        <w:t>M.S Office, M.S Excel, Power Point Presentation.</w:t>
      </w:r>
    </w:p>
    <w:p w:rsidR="00DD6495" w:rsidRPr="00DD6495" w:rsidRDefault="00DD6495" w:rsidP="00345589">
      <w:r>
        <w:rPr>
          <w:b/>
          <w:sz w:val="36"/>
          <w:szCs w:val="36"/>
        </w:rPr>
        <w:t xml:space="preserve">.       </w:t>
      </w:r>
      <w:r>
        <w:t>C-Program</w:t>
      </w:r>
      <w:r w:rsidR="00922323">
        <w:t>m</w:t>
      </w:r>
      <w:r>
        <w:t>ing.</w:t>
      </w:r>
    </w:p>
    <w:p w:rsidR="00DB3B49" w:rsidRPr="00DD6495" w:rsidRDefault="00922323" w:rsidP="00345589">
      <w:pPr>
        <w:rPr>
          <w:b/>
          <w:sz w:val="24"/>
          <w:szCs w:val="32"/>
        </w:rPr>
      </w:pPr>
      <w:r w:rsidRPr="00381A1F">
        <w:rPr>
          <w:b/>
          <w:shadow/>
          <w:sz w:val="24"/>
          <w:szCs w:val="32"/>
          <w:u w:val="single"/>
        </w:rPr>
        <w:t>STRENGTH</w:t>
      </w:r>
      <w:r w:rsidR="00DB3B49" w:rsidRPr="00DD6495">
        <w:rPr>
          <w:b/>
          <w:sz w:val="24"/>
          <w:szCs w:val="32"/>
        </w:rPr>
        <w:t>:</w:t>
      </w:r>
    </w:p>
    <w:p w:rsidR="00DD6495" w:rsidRDefault="00DB3B49" w:rsidP="00345589">
      <w:r>
        <w:rPr>
          <w:b/>
          <w:sz w:val="36"/>
          <w:szCs w:val="36"/>
        </w:rPr>
        <w:t xml:space="preserve">.       </w:t>
      </w:r>
      <w:r>
        <w:t>Good Communication Skills.</w:t>
      </w:r>
    </w:p>
    <w:p w:rsidR="00DB3B49" w:rsidRDefault="00DB3B49" w:rsidP="00345589">
      <w:r>
        <w:rPr>
          <w:b/>
          <w:sz w:val="36"/>
          <w:szCs w:val="36"/>
        </w:rPr>
        <w:t xml:space="preserve">.       </w:t>
      </w:r>
      <w:r>
        <w:t>Ready to take responsibility.</w:t>
      </w:r>
    </w:p>
    <w:p w:rsidR="00DB3B49" w:rsidRDefault="00DB3B49" w:rsidP="00345589">
      <w:r>
        <w:rPr>
          <w:b/>
          <w:sz w:val="36"/>
          <w:szCs w:val="36"/>
        </w:rPr>
        <w:t xml:space="preserve">.       </w:t>
      </w:r>
      <w:r w:rsidR="00931B7F">
        <w:t>Quick Learner and Good Interpersonal Skills.</w:t>
      </w:r>
    </w:p>
    <w:p w:rsidR="00931B7F" w:rsidRDefault="00922323" w:rsidP="00345589">
      <w:r w:rsidRPr="00922323">
        <w:rPr>
          <w:b/>
          <w:sz w:val="24"/>
          <w:szCs w:val="24"/>
          <w:u w:val="single"/>
        </w:rPr>
        <w:lastRenderedPageBreak/>
        <w:t>LANGUAGES KNOWN</w:t>
      </w:r>
      <w:r>
        <w:rPr>
          <w:b/>
          <w:sz w:val="24"/>
          <w:szCs w:val="24"/>
        </w:rPr>
        <w:t xml:space="preserve">: </w:t>
      </w:r>
    </w:p>
    <w:p w:rsidR="00922323" w:rsidRDefault="00922323" w:rsidP="00345589">
      <w:r>
        <w:rPr>
          <w:b/>
          <w:sz w:val="36"/>
          <w:szCs w:val="36"/>
        </w:rPr>
        <w:t xml:space="preserve">.       </w:t>
      </w:r>
      <w:r>
        <w:t>Telugu, Tamil, Hindi, English.</w:t>
      </w:r>
    </w:p>
    <w:p w:rsidR="00922323" w:rsidRDefault="00861D22" w:rsidP="00345589">
      <w:pPr>
        <w:rPr>
          <w:b/>
          <w:sz w:val="24"/>
          <w:szCs w:val="24"/>
        </w:rPr>
      </w:pPr>
      <w:r w:rsidRPr="00381A1F">
        <w:rPr>
          <w:b/>
          <w:sz w:val="24"/>
          <w:szCs w:val="24"/>
          <w:u w:val="single"/>
        </w:rPr>
        <w:t xml:space="preserve">SUMMARY </w:t>
      </w:r>
      <w:r>
        <w:rPr>
          <w:b/>
          <w:sz w:val="24"/>
          <w:szCs w:val="24"/>
        </w:rPr>
        <w:t>:</w:t>
      </w:r>
    </w:p>
    <w:p w:rsidR="00861D22" w:rsidRDefault="000B5D5E" w:rsidP="000B5D5E">
      <w:r>
        <w:rPr>
          <w:b/>
          <w:sz w:val="36"/>
          <w:szCs w:val="36"/>
        </w:rPr>
        <w:t xml:space="preserve">.      </w:t>
      </w:r>
      <w:r w:rsidR="00861D22">
        <w:rPr>
          <w:b/>
          <w:sz w:val="36"/>
          <w:szCs w:val="36"/>
        </w:rPr>
        <w:t xml:space="preserve"> </w:t>
      </w:r>
      <w:r w:rsidR="00861D22">
        <w:t xml:space="preserve">Best Volunteer in </w:t>
      </w:r>
      <w:r>
        <w:rPr>
          <w:b/>
        </w:rPr>
        <w:t>NATIONAL LEVEL TECHNICAL SYMPOSIUM</w:t>
      </w:r>
      <w:r w:rsidR="00861D22">
        <w:rPr>
          <w:b/>
        </w:rPr>
        <w:t xml:space="preserve"> </w:t>
      </w:r>
      <w:r w:rsidR="004B798B">
        <w:t>held by</w:t>
      </w:r>
      <w:r>
        <w:t xml:space="preserve"> </w:t>
      </w:r>
      <w:r w:rsidR="004B798B">
        <w:t xml:space="preserve">Bharath </w:t>
      </w:r>
      <w:r w:rsidR="00861D22">
        <w:t>University.</w:t>
      </w:r>
    </w:p>
    <w:p w:rsidR="00861D22" w:rsidRDefault="00861D22" w:rsidP="00345589">
      <w:r>
        <w:rPr>
          <w:b/>
          <w:sz w:val="36"/>
          <w:szCs w:val="36"/>
        </w:rPr>
        <w:t>.</w:t>
      </w:r>
      <w:r>
        <w:t xml:space="preserve">           In</w:t>
      </w:r>
      <w:r w:rsidR="00ED2167">
        <w:t xml:space="preserve"> </w:t>
      </w:r>
      <w:r>
        <w:t>plant</w:t>
      </w:r>
      <w:r w:rsidR="00ED2167">
        <w:t>-</w:t>
      </w:r>
      <w:r>
        <w:t xml:space="preserve">Training in </w:t>
      </w:r>
      <w:r w:rsidR="00ED2167">
        <w:rPr>
          <w:b/>
        </w:rPr>
        <w:t>VIZAG STEEL PLANT-RINL</w:t>
      </w:r>
      <w:r w:rsidR="00ED2167">
        <w:t xml:space="preserve"> Management.</w:t>
      </w:r>
    </w:p>
    <w:p w:rsidR="00381A1F" w:rsidRDefault="004B798B" w:rsidP="00381A1F">
      <w:pPr>
        <w:tabs>
          <w:tab w:val="left" w:pos="450"/>
        </w:tabs>
      </w:pPr>
      <w:r>
        <w:rPr>
          <w:b/>
          <w:sz w:val="36"/>
          <w:szCs w:val="36"/>
        </w:rPr>
        <w:t xml:space="preserve">.      </w:t>
      </w:r>
      <w:r>
        <w:t xml:space="preserve">One day workshop on </w:t>
      </w:r>
      <w:r>
        <w:rPr>
          <w:b/>
        </w:rPr>
        <w:t xml:space="preserve">INDUSTRIAL MANUFACTURING </w:t>
      </w:r>
      <w:r>
        <w:t>held by Cadd School.</w:t>
      </w:r>
    </w:p>
    <w:p w:rsidR="004B798B" w:rsidRDefault="004B798B" w:rsidP="00381A1F">
      <w:pPr>
        <w:tabs>
          <w:tab w:val="left" w:pos="450"/>
        </w:tabs>
      </w:pPr>
      <w:r>
        <w:rPr>
          <w:b/>
          <w:sz w:val="36"/>
          <w:szCs w:val="36"/>
        </w:rPr>
        <w:t xml:space="preserve">.      </w:t>
      </w:r>
      <w:r>
        <w:t xml:space="preserve">One day workshop on </w:t>
      </w:r>
      <w:r>
        <w:rPr>
          <w:b/>
        </w:rPr>
        <w:t xml:space="preserve">AUTO CAD </w:t>
      </w:r>
      <w:r>
        <w:t>held by Altus Cadd Tech Pvt Ltd.</w:t>
      </w:r>
    </w:p>
    <w:p w:rsidR="000B5D5E" w:rsidRDefault="000B5D5E" w:rsidP="00381A1F">
      <w:pPr>
        <w:tabs>
          <w:tab w:val="left" w:pos="450"/>
        </w:tabs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BIODATA</w:t>
      </w:r>
      <w:r>
        <w:rPr>
          <w:b/>
          <w:sz w:val="24"/>
          <w:szCs w:val="24"/>
        </w:rPr>
        <w:t xml:space="preserve"> :</w:t>
      </w:r>
    </w:p>
    <w:p w:rsidR="000B5D5E" w:rsidRDefault="00536D04" w:rsidP="00381A1F">
      <w:pPr>
        <w:tabs>
          <w:tab w:val="left" w:pos="450"/>
        </w:tabs>
        <w:rPr>
          <w:sz w:val="24"/>
          <w:szCs w:val="24"/>
        </w:rPr>
      </w:pPr>
      <w:r>
        <w:rPr>
          <w:b/>
        </w:rPr>
        <w:t xml:space="preserve">          </w:t>
      </w:r>
      <w:r w:rsidR="000B5D5E" w:rsidRPr="000B5D5E">
        <w:rPr>
          <w:b/>
        </w:rPr>
        <w:t>NAME</w:t>
      </w:r>
      <w:r w:rsidR="000B5D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</w:t>
      </w:r>
      <w:r w:rsidR="009B071C">
        <w:rPr>
          <w:b/>
          <w:sz w:val="24"/>
          <w:szCs w:val="24"/>
        </w:rPr>
        <w:t xml:space="preserve"> </w:t>
      </w:r>
      <w:r w:rsidR="000B5D5E">
        <w:rPr>
          <w:b/>
          <w:sz w:val="24"/>
          <w:szCs w:val="24"/>
        </w:rPr>
        <w:t xml:space="preserve">:    </w:t>
      </w:r>
      <w:r w:rsidR="000B5D5E" w:rsidRPr="000B5D5E">
        <w:t>Lenka Hari Ram Kumar</w:t>
      </w:r>
    </w:p>
    <w:p w:rsidR="000B5D5E" w:rsidRDefault="000B5D5E" w:rsidP="00381A1F">
      <w:pPr>
        <w:tabs>
          <w:tab w:val="left" w:pos="450"/>
        </w:tabs>
      </w:pPr>
      <w:r>
        <w:rPr>
          <w:b/>
          <w:sz w:val="24"/>
          <w:szCs w:val="24"/>
        </w:rPr>
        <w:t xml:space="preserve">         </w:t>
      </w:r>
      <w:r w:rsidRPr="000B5D5E">
        <w:rPr>
          <w:b/>
        </w:rPr>
        <w:t>FA</w:t>
      </w:r>
      <w:r>
        <w:rPr>
          <w:b/>
        </w:rPr>
        <w:t xml:space="preserve">THER’S NAME   </w:t>
      </w:r>
      <w:r w:rsidR="00726CBF">
        <w:rPr>
          <w:b/>
        </w:rPr>
        <w:t xml:space="preserve"> </w:t>
      </w:r>
      <w:r>
        <w:rPr>
          <w:b/>
        </w:rPr>
        <w:t xml:space="preserve">:     </w:t>
      </w:r>
      <w:r>
        <w:t>Lenka Damodara Rao</w:t>
      </w:r>
    </w:p>
    <w:p w:rsidR="000B5D5E" w:rsidRDefault="00536D04" w:rsidP="00381A1F">
      <w:pPr>
        <w:tabs>
          <w:tab w:val="left" w:pos="450"/>
        </w:tabs>
      </w:pPr>
      <w:r>
        <w:t xml:space="preserve">          </w:t>
      </w:r>
      <w:r w:rsidR="000B5D5E">
        <w:rPr>
          <w:b/>
        </w:rPr>
        <w:t xml:space="preserve">MOTHER’S NAME </w:t>
      </w:r>
      <w:r w:rsidR="009B071C">
        <w:rPr>
          <w:b/>
        </w:rPr>
        <w:t xml:space="preserve"> </w:t>
      </w:r>
      <w:r w:rsidR="000B5D5E">
        <w:rPr>
          <w:b/>
        </w:rPr>
        <w:t xml:space="preserve">:    </w:t>
      </w:r>
      <w:r w:rsidR="009B071C">
        <w:rPr>
          <w:b/>
        </w:rPr>
        <w:t xml:space="preserve"> </w:t>
      </w:r>
      <w:r>
        <w:t>Lenka Prameela Rani</w:t>
      </w:r>
    </w:p>
    <w:p w:rsidR="00655F9E" w:rsidRPr="00655F9E" w:rsidRDefault="00655F9E" w:rsidP="00381A1F">
      <w:pPr>
        <w:tabs>
          <w:tab w:val="left" w:pos="450"/>
        </w:tabs>
      </w:pPr>
      <w:r>
        <w:t xml:space="preserve">          </w:t>
      </w:r>
      <w:r>
        <w:rPr>
          <w:b/>
        </w:rPr>
        <w:t xml:space="preserve">DATE OF BIRTH      :     </w:t>
      </w:r>
      <w:r>
        <w:t>11/05/1998</w:t>
      </w:r>
    </w:p>
    <w:p w:rsidR="00536D04" w:rsidRDefault="00536D04" w:rsidP="00381A1F">
      <w:pPr>
        <w:tabs>
          <w:tab w:val="left" w:pos="450"/>
        </w:tabs>
      </w:pPr>
      <w:r>
        <w:t xml:space="preserve">          </w:t>
      </w:r>
      <w:r>
        <w:rPr>
          <w:b/>
        </w:rPr>
        <w:t xml:space="preserve">ADDRESS                </w:t>
      </w:r>
      <w:r w:rsidR="00726CBF">
        <w:rPr>
          <w:b/>
        </w:rPr>
        <w:t xml:space="preserve"> </w:t>
      </w:r>
      <w:r>
        <w:rPr>
          <w:b/>
        </w:rPr>
        <w:t>:</w:t>
      </w:r>
      <w:r w:rsidR="00726CBF">
        <w:t xml:space="preserve">     </w:t>
      </w:r>
      <w:r>
        <w:t>S/O Damodara Rao,1-140,Peda Sirlam(V),RegidiAmadalavalasa(M)</w:t>
      </w:r>
    </w:p>
    <w:p w:rsidR="00536D04" w:rsidRDefault="00536D04" w:rsidP="00381A1F">
      <w:pPr>
        <w:tabs>
          <w:tab w:val="left" w:pos="450"/>
        </w:tabs>
      </w:pPr>
      <w:r>
        <w:t xml:space="preserve">                                                  Srikakulam(DT),Andhra Pradesh,532122.</w:t>
      </w:r>
    </w:p>
    <w:p w:rsidR="008C0847" w:rsidRPr="008C0847" w:rsidRDefault="008C0847" w:rsidP="00381A1F">
      <w:pPr>
        <w:tabs>
          <w:tab w:val="left" w:pos="450"/>
        </w:tabs>
      </w:pPr>
      <w:r>
        <w:t xml:space="preserve">         </w:t>
      </w:r>
      <w:r>
        <w:rPr>
          <w:b/>
        </w:rPr>
        <w:t xml:space="preserve">GMAIL                      :     </w:t>
      </w:r>
      <w:r>
        <w:t>hariramlenka@gmail.com</w:t>
      </w:r>
    </w:p>
    <w:p w:rsidR="00536D04" w:rsidRDefault="00536D04" w:rsidP="00381A1F">
      <w:pPr>
        <w:tabs>
          <w:tab w:val="left" w:pos="450"/>
        </w:tabs>
      </w:pPr>
      <w:r>
        <w:t xml:space="preserve">         </w:t>
      </w:r>
      <w:r>
        <w:rPr>
          <w:b/>
        </w:rPr>
        <w:t xml:space="preserve">NATIONALITY         :    </w:t>
      </w:r>
      <w:r w:rsidR="00655F9E">
        <w:rPr>
          <w:b/>
        </w:rPr>
        <w:t xml:space="preserve"> </w:t>
      </w:r>
      <w:r w:rsidR="00655F9E">
        <w:t>Indian</w:t>
      </w:r>
    </w:p>
    <w:p w:rsidR="00655F9E" w:rsidRDefault="00655F9E" w:rsidP="00381A1F">
      <w:pPr>
        <w:tabs>
          <w:tab w:val="left" w:pos="450"/>
        </w:tabs>
      </w:pPr>
      <w:r>
        <w:t xml:space="preserve">         </w:t>
      </w:r>
      <w:r>
        <w:rPr>
          <w:b/>
        </w:rPr>
        <w:t>RELIG</w:t>
      </w:r>
      <w:r w:rsidR="00726CBF">
        <w:rPr>
          <w:b/>
        </w:rPr>
        <w:t xml:space="preserve">ION                 </w:t>
      </w:r>
      <w:r>
        <w:rPr>
          <w:b/>
        </w:rPr>
        <w:t xml:space="preserve">:    </w:t>
      </w:r>
      <w:r>
        <w:t>Hindu</w:t>
      </w:r>
    </w:p>
    <w:p w:rsidR="004F1CC9" w:rsidRDefault="00655F9E" w:rsidP="00381A1F">
      <w:pPr>
        <w:tabs>
          <w:tab w:val="left" w:pos="450"/>
        </w:tabs>
      </w:pPr>
      <w:r>
        <w:t xml:space="preserve">         </w:t>
      </w:r>
      <w:r w:rsidR="00726CBF">
        <w:rPr>
          <w:b/>
        </w:rPr>
        <w:t xml:space="preserve">MARTIAL STATUS  </w:t>
      </w:r>
      <w:r>
        <w:rPr>
          <w:b/>
        </w:rPr>
        <w:t xml:space="preserve">:   </w:t>
      </w:r>
      <w:r>
        <w:t>Unmarrie</w:t>
      </w:r>
      <w:r w:rsidR="0061309E">
        <w:t>d</w:t>
      </w:r>
    </w:p>
    <w:p w:rsidR="00655F9E" w:rsidRDefault="004F1CC9" w:rsidP="00381A1F">
      <w:pPr>
        <w:tabs>
          <w:tab w:val="left" w:pos="450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DECLARATION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p w:rsidR="0061309E" w:rsidRPr="0061309E" w:rsidRDefault="004F1CC9" w:rsidP="00381A1F">
      <w:pPr>
        <w:tabs>
          <w:tab w:val="left" w:pos="450"/>
        </w:tabs>
      </w:pPr>
      <w:r>
        <w:rPr>
          <w:sz w:val="24"/>
          <w:szCs w:val="24"/>
        </w:rPr>
        <w:t xml:space="preserve">                                         </w:t>
      </w:r>
      <w:r w:rsidRPr="0061309E">
        <w:t>I am keen to</w:t>
      </w:r>
      <w:r w:rsidR="0061309E">
        <w:t xml:space="preserve"> continue my career and</w:t>
      </w:r>
      <w:r w:rsidRPr="0061309E">
        <w:t xml:space="preserve"> prepare</w:t>
      </w:r>
      <w:r w:rsidR="0061309E">
        <w:t>d</w:t>
      </w:r>
      <w:r w:rsidRPr="0061309E">
        <w:t xml:space="preserve"> to work hard in order to achieve my career objectives and I</w:t>
      </w:r>
      <w:r w:rsidR="0061309E" w:rsidRPr="0061309E">
        <w:t xml:space="preserve"> hereby declare that the information furnished above is true to the best of my knowledge.</w:t>
      </w:r>
    </w:p>
    <w:p w:rsidR="0061309E" w:rsidRDefault="0061309E" w:rsidP="00381A1F">
      <w:pPr>
        <w:tabs>
          <w:tab w:val="left" w:pos="450"/>
        </w:tabs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LACE</w:t>
      </w:r>
      <w:r>
        <w:rPr>
          <w:b/>
          <w:sz w:val="24"/>
          <w:szCs w:val="24"/>
        </w:rPr>
        <w:t xml:space="preserve"> :</w:t>
      </w:r>
      <w:r w:rsidR="00EE3F38">
        <w:t>Chennai</w:t>
      </w:r>
      <w:r w:rsidR="008C0847">
        <w:t>.</w:t>
      </w:r>
      <w:r>
        <w:rPr>
          <w:b/>
          <w:sz w:val="24"/>
          <w:szCs w:val="24"/>
        </w:rPr>
        <w:t xml:space="preserve">                                                                                       </w:t>
      </w:r>
      <w:r w:rsidR="00EE3F38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Yours Sincerely,</w:t>
      </w:r>
    </w:p>
    <w:p w:rsidR="004F1CC9" w:rsidRPr="0061309E" w:rsidRDefault="0061309E" w:rsidP="00381A1F">
      <w:pPr>
        <w:tabs>
          <w:tab w:val="left" w:pos="4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DATE</w:t>
      </w:r>
      <w:r w:rsidR="00EE3F38">
        <w:rPr>
          <w:b/>
          <w:sz w:val="24"/>
          <w:szCs w:val="24"/>
        </w:rPr>
        <w:t xml:space="preserve">  :</w:t>
      </w:r>
      <w:r>
        <w:rPr>
          <w:b/>
          <w:sz w:val="24"/>
          <w:szCs w:val="24"/>
        </w:rPr>
        <w:t xml:space="preserve">                                                                                </w:t>
      </w:r>
      <w:r w:rsidR="008C084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</w:t>
      </w:r>
      <w:r w:rsidR="00063552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>L Hari Ram Kumar.</w:t>
      </w:r>
    </w:p>
    <w:sectPr w:rsidR="004F1CC9" w:rsidRPr="0061309E" w:rsidSect="005848F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340" w:rsidRDefault="00DE3340" w:rsidP="00655F9E">
      <w:pPr>
        <w:spacing w:after="0" w:line="240" w:lineRule="auto"/>
      </w:pPr>
      <w:r>
        <w:separator/>
      </w:r>
    </w:p>
  </w:endnote>
  <w:endnote w:type="continuationSeparator" w:id="1">
    <w:p w:rsidR="00DE3340" w:rsidRDefault="00DE3340" w:rsidP="0065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340" w:rsidRDefault="00DE3340" w:rsidP="00655F9E">
      <w:pPr>
        <w:spacing w:after="0" w:line="240" w:lineRule="auto"/>
      </w:pPr>
      <w:r>
        <w:separator/>
      </w:r>
    </w:p>
  </w:footnote>
  <w:footnote w:type="continuationSeparator" w:id="1">
    <w:p w:rsidR="00DE3340" w:rsidRDefault="00DE3340" w:rsidP="00655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F38" w:rsidRDefault="00EE3F3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125F5"/>
    <w:rsid w:val="00063552"/>
    <w:rsid w:val="000B5D5E"/>
    <w:rsid w:val="000D6DC8"/>
    <w:rsid w:val="0014166F"/>
    <w:rsid w:val="002C3B67"/>
    <w:rsid w:val="002C5D18"/>
    <w:rsid w:val="002E1424"/>
    <w:rsid w:val="003102D4"/>
    <w:rsid w:val="00345589"/>
    <w:rsid w:val="00381A1F"/>
    <w:rsid w:val="003F2C27"/>
    <w:rsid w:val="004B798B"/>
    <w:rsid w:val="004F1CC9"/>
    <w:rsid w:val="00536D04"/>
    <w:rsid w:val="005848FE"/>
    <w:rsid w:val="005E56D1"/>
    <w:rsid w:val="0061309E"/>
    <w:rsid w:val="00655F9E"/>
    <w:rsid w:val="00717626"/>
    <w:rsid w:val="00726CBF"/>
    <w:rsid w:val="007320CA"/>
    <w:rsid w:val="0076134C"/>
    <w:rsid w:val="0081142D"/>
    <w:rsid w:val="00861D22"/>
    <w:rsid w:val="008C0847"/>
    <w:rsid w:val="008D2D7E"/>
    <w:rsid w:val="00922323"/>
    <w:rsid w:val="00931B7F"/>
    <w:rsid w:val="00932574"/>
    <w:rsid w:val="00957D7D"/>
    <w:rsid w:val="009B071C"/>
    <w:rsid w:val="009E4CE3"/>
    <w:rsid w:val="00A20DEB"/>
    <w:rsid w:val="00A27905"/>
    <w:rsid w:val="00B00873"/>
    <w:rsid w:val="00B05CC0"/>
    <w:rsid w:val="00B44F5C"/>
    <w:rsid w:val="00BA7AA5"/>
    <w:rsid w:val="00DB3B49"/>
    <w:rsid w:val="00DD6495"/>
    <w:rsid w:val="00DE3340"/>
    <w:rsid w:val="00E125F5"/>
    <w:rsid w:val="00ED2167"/>
    <w:rsid w:val="00EE3F38"/>
    <w:rsid w:val="00F05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4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5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5F9E"/>
  </w:style>
  <w:style w:type="paragraph" w:styleId="Footer">
    <w:name w:val="footer"/>
    <w:basedOn w:val="Normal"/>
    <w:link w:val="FooterChar"/>
    <w:uiPriority w:val="99"/>
    <w:semiHidden/>
    <w:unhideWhenUsed/>
    <w:rsid w:val="00655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5F9E"/>
  </w:style>
  <w:style w:type="paragraph" w:styleId="ListParagraph">
    <w:name w:val="List Paragraph"/>
    <w:basedOn w:val="Normal"/>
    <w:uiPriority w:val="34"/>
    <w:qFormat/>
    <w:rsid w:val="00726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4510-FB36-4E57-A195-D139911A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ENDRA</dc:creator>
  <cp:lastModifiedBy>GAJENDRA</cp:lastModifiedBy>
  <cp:revision>13</cp:revision>
  <dcterms:created xsi:type="dcterms:W3CDTF">2017-11-08T11:21:00Z</dcterms:created>
  <dcterms:modified xsi:type="dcterms:W3CDTF">2017-12-12T14:32:00Z</dcterms:modified>
</cp:coreProperties>
</file>